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yšk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m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Spartak Přer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Mer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18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damerta1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Hon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3 0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kalisch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.kohout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70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.ku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